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751C40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0110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RESPO OROZCO LILIANA</w:t>
      </w:r>
    </w:p>
    <w:p w:rsidR="00B84416" w:rsidRDefault="000110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43566832</w:t>
      </w:r>
    </w:p>
    <w:p w:rsidR="00534869" w:rsidRDefault="00AE22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ERCIAL NUTRESA SAS</w:t>
      </w:r>
    </w:p>
    <w:p w:rsidR="005261D4" w:rsidRDefault="005261D4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70352E" w:rsidRDefault="0070352E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70352E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6195</wp:posOffset>
            </wp:positionV>
            <wp:extent cx="4629150" cy="308610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70352E" w:rsidRPr="0070352E" w:rsidRDefault="0070352E" w:rsidP="0070352E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40"/>
        <w:gridCol w:w="2740"/>
        <w:gridCol w:w="2960"/>
        <w:gridCol w:w="960"/>
      </w:tblGrid>
      <w:tr w:rsidR="0070352E" w:rsidRPr="0070352E" w:rsidTr="0070352E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2E" w:rsidRPr="0070352E" w:rsidRDefault="0070352E" w:rsidP="0070352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035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2E" w:rsidRPr="0070352E" w:rsidRDefault="0070352E" w:rsidP="007035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035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566832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2E" w:rsidRPr="0070352E" w:rsidRDefault="0070352E" w:rsidP="0070352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035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RESPO OROZCO LILIANA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2E" w:rsidRPr="0070352E" w:rsidRDefault="0070352E" w:rsidP="0070352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035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RESPO OROZCO LILIA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2E" w:rsidRPr="0070352E" w:rsidRDefault="0070352E" w:rsidP="007035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035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70352E" w:rsidRPr="0070352E" w:rsidTr="0070352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2E" w:rsidRPr="0070352E" w:rsidRDefault="0070352E" w:rsidP="0070352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035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2E" w:rsidRPr="0070352E" w:rsidRDefault="0070352E" w:rsidP="0070352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035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2E" w:rsidRPr="0070352E" w:rsidRDefault="0070352E" w:rsidP="0070352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035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2E" w:rsidRPr="0070352E" w:rsidRDefault="0070352E" w:rsidP="0070352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035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INILLA ROJAS HUGO RE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2E" w:rsidRPr="0070352E" w:rsidRDefault="0070352E" w:rsidP="007035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035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70352E" w:rsidRPr="0070352E" w:rsidTr="0070352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2E" w:rsidRPr="0070352E" w:rsidRDefault="0070352E" w:rsidP="0070352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035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2E" w:rsidRPr="0070352E" w:rsidRDefault="0070352E" w:rsidP="0070352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035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2E" w:rsidRPr="0070352E" w:rsidRDefault="0070352E" w:rsidP="0070352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035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2E" w:rsidRPr="0070352E" w:rsidRDefault="0070352E" w:rsidP="0070352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035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RESPO AGUILAR JUAN PAB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2E" w:rsidRPr="0070352E" w:rsidRDefault="0070352E" w:rsidP="007035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035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70352E" w:rsidRPr="0070352E" w:rsidTr="0070352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2E" w:rsidRPr="0070352E" w:rsidRDefault="0070352E" w:rsidP="0070352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035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2E" w:rsidRPr="0070352E" w:rsidRDefault="0070352E" w:rsidP="0070352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035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2E" w:rsidRPr="0070352E" w:rsidRDefault="0070352E" w:rsidP="0070352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035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2E" w:rsidRPr="0070352E" w:rsidRDefault="0070352E" w:rsidP="0070352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035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RESPO AGUILAR DAV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2E" w:rsidRPr="0070352E" w:rsidRDefault="0070352E" w:rsidP="007035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035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70352E" w:rsidRPr="0070352E" w:rsidTr="0070352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2E" w:rsidRPr="0070352E" w:rsidRDefault="0070352E" w:rsidP="0070352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035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2E" w:rsidRPr="0070352E" w:rsidRDefault="0070352E" w:rsidP="0070352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035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2E" w:rsidRPr="0070352E" w:rsidRDefault="0070352E" w:rsidP="0070352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035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2E" w:rsidRPr="0070352E" w:rsidRDefault="0070352E" w:rsidP="0070352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035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INILLA CRESPO VALEN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2E" w:rsidRPr="0070352E" w:rsidRDefault="0070352E" w:rsidP="007035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035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70352E" w:rsidRPr="0070352E" w:rsidTr="0070352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2E" w:rsidRPr="0070352E" w:rsidRDefault="0070352E" w:rsidP="0070352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035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2E" w:rsidRPr="0070352E" w:rsidRDefault="0070352E" w:rsidP="0070352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035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2E" w:rsidRPr="0070352E" w:rsidRDefault="0070352E" w:rsidP="0070352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035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2E" w:rsidRPr="0070352E" w:rsidRDefault="0070352E" w:rsidP="0070352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035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52E" w:rsidRPr="0070352E" w:rsidRDefault="0070352E" w:rsidP="0070352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035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86940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8DC" w:rsidRDefault="00FF38DC" w:rsidP="00E336B3">
      <w:pPr>
        <w:spacing w:after="0" w:line="240" w:lineRule="auto"/>
      </w:pPr>
      <w:r>
        <w:separator/>
      </w:r>
    </w:p>
  </w:endnote>
  <w:endnote w:type="continuationSeparator" w:id="0">
    <w:p w:rsidR="00FF38DC" w:rsidRDefault="00FF38DC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8DC" w:rsidRDefault="00FF38DC" w:rsidP="00E336B3">
      <w:pPr>
        <w:spacing w:after="0" w:line="240" w:lineRule="auto"/>
      </w:pPr>
      <w:r>
        <w:separator/>
      </w:r>
    </w:p>
  </w:footnote>
  <w:footnote w:type="continuationSeparator" w:id="0">
    <w:p w:rsidR="00FF38DC" w:rsidRDefault="00FF38DC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C96AF8">
    <w:pPr>
      <w:pStyle w:val="Encabezado"/>
    </w:pPr>
    <w:r w:rsidRPr="00C96AF8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11045"/>
    <w:rsid w:val="00041228"/>
    <w:rsid w:val="00047999"/>
    <w:rsid w:val="00095F47"/>
    <w:rsid w:val="000B0D62"/>
    <w:rsid w:val="000B6A13"/>
    <w:rsid w:val="00107D19"/>
    <w:rsid w:val="00114908"/>
    <w:rsid w:val="001463A9"/>
    <w:rsid w:val="00176E72"/>
    <w:rsid w:val="00181895"/>
    <w:rsid w:val="001875E5"/>
    <w:rsid w:val="00192B2F"/>
    <w:rsid w:val="001B42AD"/>
    <w:rsid w:val="001D0B19"/>
    <w:rsid w:val="001E3AEA"/>
    <w:rsid w:val="001E73D8"/>
    <w:rsid w:val="001F7601"/>
    <w:rsid w:val="0021139C"/>
    <w:rsid w:val="00220CC9"/>
    <w:rsid w:val="00250FE3"/>
    <w:rsid w:val="00270B06"/>
    <w:rsid w:val="00285BBB"/>
    <w:rsid w:val="002B6057"/>
    <w:rsid w:val="002C0A2A"/>
    <w:rsid w:val="002C221E"/>
    <w:rsid w:val="002E277E"/>
    <w:rsid w:val="002F5617"/>
    <w:rsid w:val="0031105C"/>
    <w:rsid w:val="00334A2C"/>
    <w:rsid w:val="00335DD8"/>
    <w:rsid w:val="00340AC0"/>
    <w:rsid w:val="00347668"/>
    <w:rsid w:val="0038365A"/>
    <w:rsid w:val="00397A7A"/>
    <w:rsid w:val="003A35B3"/>
    <w:rsid w:val="003D7663"/>
    <w:rsid w:val="003F5E1B"/>
    <w:rsid w:val="00407702"/>
    <w:rsid w:val="00421D6F"/>
    <w:rsid w:val="00446686"/>
    <w:rsid w:val="004763F8"/>
    <w:rsid w:val="00496C00"/>
    <w:rsid w:val="004A1496"/>
    <w:rsid w:val="004C64E7"/>
    <w:rsid w:val="004E1CF8"/>
    <w:rsid w:val="004E7EF0"/>
    <w:rsid w:val="004F27BA"/>
    <w:rsid w:val="00501ABB"/>
    <w:rsid w:val="00516963"/>
    <w:rsid w:val="005261D4"/>
    <w:rsid w:val="00534869"/>
    <w:rsid w:val="005409FA"/>
    <w:rsid w:val="00556E80"/>
    <w:rsid w:val="0056451F"/>
    <w:rsid w:val="00580EC3"/>
    <w:rsid w:val="005C2EBE"/>
    <w:rsid w:val="00601CCB"/>
    <w:rsid w:val="006349B1"/>
    <w:rsid w:val="0064684B"/>
    <w:rsid w:val="00666D43"/>
    <w:rsid w:val="006F27EE"/>
    <w:rsid w:val="006F6451"/>
    <w:rsid w:val="00702731"/>
    <w:rsid w:val="0070352E"/>
    <w:rsid w:val="007211E0"/>
    <w:rsid w:val="0074490E"/>
    <w:rsid w:val="00747E01"/>
    <w:rsid w:val="00751C40"/>
    <w:rsid w:val="00762908"/>
    <w:rsid w:val="007665EB"/>
    <w:rsid w:val="007712B0"/>
    <w:rsid w:val="007B2AC4"/>
    <w:rsid w:val="007B6DF4"/>
    <w:rsid w:val="007C3A56"/>
    <w:rsid w:val="007C6DEF"/>
    <w:rsid w:val="00806ACE"/>
    <w:rsid w:val="00813154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B2D3C"/>
    <w:rsid w:val="009C07DC"/>
    <w:rsid w:val="009E07BF"/>
    <w:rsid w:val="009E32EB"/>
    <w:rsid w:val="009F02FB"/>
    <w:rsid w:val="009F5D1D"/>
    <w:rsid w:val="00A02832"/>
    <w:rsid w:val="00A34860"/>
    <w:rsid w:val="00A35FBB"/>
    <w:rsid w:val="00A37D57"/>
    <w:rsid w:val="00A52D95"/>
    <w:rsid w:val="00A53F00"/>
    <w:rsid w:val="00A5754D"/>
    <w:rsid w:val="00A7722B"/>
    <w:rsid w:val="00A773FD"/>
    <w:rsid w:val="00A77AAA"/>
    <w:rsid w:val="00A83252"/>
    <w:rsid w:val="00AB7A7E"/>
    <w:rsid w:val="00AC31D8"/>
    <w:rsid w:val="00AE2245"/>
    <w:rsid w:val="00B12114"/>
    <w:rsid w:val="00B1413A"/>
    <w:rsid w:val="00B460A7"/>
    <w:rsid w:val="00B50A56"/>
    <w:rsid w:val="00B53D4F"/>
    <w:rsid w:val="00B622D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96AF8"/>
    <w:rsid w:val="00CA6D62"/>
    <w:rsid w:val="00CB478A"/>
    <w:rsid w:val="00CC29AD"/>
    <w:rsid w:val="00CC4A9B"/>
    <w:rsid w:val="00CD0A94"/>
    <w:rsid w:val="00D20EEE"/>
    <w:rsid w:val="00D47706"/>
    <w:rsid w:val="00D807F4"/>
    <w:rsid w:val="00DA01F9"/>
    <w:rsid w:val="00DA3D99"/>
    <w:rsid w:val="00DB14E1"/>
    <w:rsid w:val="00DC3156"/>
    <w:rsid w:val="00DE5766"/>
    <w:rsid w:val="00DF09B5"/>
    <w:rsid w:val="00E336B3"/>
    <w:rsid w:val="00E40036"/>
    <w:rsid w:val="00E508BA"/>
    <w:rsid w:val="00E53A97"/>
    <w:rsid w:val="00E81986"/>
    <w:rsid w:val="00EA1B6D"/>
    <w:rsid w:val="00EB4183"/>
    <w:rsid w:val="00EC2878"/>
    <w:rsid w:val="00EC5048"/>
    <w:rsid w:val="00ED56DA"/>
    <w:rsid w:val="00F0124B"/>
    <w:rsid w:val="00F3269B"/>
    <w:rsid w:val="00F53577"/>
    <w:rsid w:val="00F5679D"/>
    <w:rsid w:val="00F8699B"/>
    <w:rsid w:val="00F86CE0"/>
    <w:rsid w:val="00FA2686"/>
    <w:rsid w:val="00FD1790"/>
    <w:rsid w:val="00FF3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7FD4A-799E-4234-9270-FBC2F030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6:08:00Z</dcterms:created>
  <dcterms:modified xsi:type="dcterms:W3CDTF">2014-06-19T23:13:00Z</dcterms:modified>
</cp:coreProperties>
</file>